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271FE" w14:textId="23A21634" w:rsidR="008875BB" w:rsidRDefault="00910DA2" w:rsidP="00855D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Dodatek č. </w:t>
      </w:r>
      <w:r w:rsidR="002241D1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ke s</w:t>
      </w:r>
      <w:r w:rsidR="008875BB" w:rsidRPr="008875BB">
        <w:rPr>
          <w:rFonts w:ascii="Arial" w:hAnsi="Arial" w:cs="Arial"/>
          <w:b/>
          <w:sz w:val="32"/>
          <w:szCs w:val="32"/>
        </w:rPr>
        <w:t>mlouv</w:t>
      </w:r>
      <w:r>
        <w:rPr>
          <w:rFonts w:ascii="Arial" w:hAnsi="Arial" w:cs="Arial"/>
          <w:b/>
          <w:sz w:val="32"/>
          <w:szCs w:val="32"/>
        </w:rPr>
        <w:t>ě</w:t>
      </w:r>
      <w:r w:rsidR="008875BB" w:rsidRPr="008875BB">
        <w:rPr>
          <w:rFonts w:ascii="Arial" w:hAnsi="Arial" w:cs="Arial"/>
          <w:b/>
          <w:sz w:val="32"/>
          <w:szCs w:val="32"/>
        </w:rPr>
        <w:t xml:space="preserve"> o </w:t>
      </w:r>
      <w:r w:rsidR="009D1DCB">
        <w:rPr>
          <w:rFonts w:ascii="Arial" w:hAnsi="Arial" w:cs="Arial"/>
          <w:b/>
          <w:sz w:val="32"/>
          <w:szCs w:val="32"/>
        </w:rPr>
        <w:t>nájmu</w:t>
      </w:r>
      <w:r w:rsidR="00456C53">
        <w:rPr>
          <w:rFonts w:ascii="Arial" w:hAnsi="Arial" w:cs="Arial"/>
          <w:b/>
          <w:sz w:val="32"/>
          <w:szCs w:val="32"/>
        </w:rPr>
        <w:t xml:space="preserve"> movitých věcí</w:t>
      </w:r>
    </w:p>
    <w:p w14:paraId="3E7BE282" w14:textId="77777777" w:rsidR="008875BB" w:rsidRDefault="008875BB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AD68C6" w14:textId="77777777" w:rsidR="00EF5BE9" w:rsidRDefault="00EF5BE9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993BB6" w14:textId="77777777" w:rsidR="00080F90" w:rsidRPr="00064A06" w:rsidRDefault="00080F90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4A06">
        <w:rPr>
          <w:rFonts w:ascii="Arial" w:hAnsi="Arial" w:cs="Arial"/>
        </w:rPr>
        <w:t>Níže uvedeného dne, měsíce a roku uzavřeli</w:t>
      </w:r>
    </w:p>
    <w:p w14:paraId="65948F67" w14:textId="77777777" w:rsidR="00080F90" w:rsidRPr="00064A06" w:rsidRDefault="00080F90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4E5DE7" w14:textId="77777777" w:rsidR="00080F90" w:rsidRPr="00064A06" w:rsidRDefault="00A21EFF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4A06">
        <w:rPr>
          <w:rFonts w:ascii="Arial" w:hAnsi="Arial" w:cs="Arial"/>
        </w:rPr>
        <w:t>pronajím</w:t>
      </w:r>
      <w:r w:rsidR="00080F90" w:rsidRPr="00064A06">
        <w:rPr>
          <w:rFonts w:ascii="Arial" w:hAnsi="Arial" w:cs="Arial"/>
        </w:rPr>
        <w:t>atel:</w:t>
      </w:r>
      <w:r w:rsidR="00080F90" w:rsidRPr="00064A06">
        <w:rPr>
          <w:rFonts w:ascii="Arial" w:hAnsi="Arial" w:cs="Arial"/>
        </w:rPr>
        <w:tab/>
        <w:t>Technické služby Lanškroun, s.r.o.</w:t>
      </w:r>
    </w:p>
    <w:p w14:paraId="4C752795" w14:textId="77777777" w:rsidR="00080F90" w:rsidRPr="00064A06" w:rsidRDefault="008875BB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4A06">
        <w:rPr>
          <w:rFonts w:ascii="Arial" w:hAnsi="Arial" w:cs="Arial"/>
        </w:rPr>
        <w:t>se sí</w:t>
      </w:r>
      <w:r w:rsidR="00080F90" w:rsidRPr="00064A06">
        <w:rPr>
          <w:rFonts w:ascii="Arial" w:hAnsi="Arial" w:cs="Arial"/>
        </w:rPr>
        <w:t>dlem:</w:t>
      </w:r>
      <w:r w:rsidR="00080F90" w:rsidRPr="00064A06">
        <w:rPr>
          <w:rFonts w:ascii="Arial" w:hAnsi="Arial" w:cs="Arial"/>
        </w:rPr>
        <w:tab/>
        <w:t xml:space="preserve">Nádražní 33, </w:t>
      </w:r>
      <w:r w:rsidRPr="00064A06">
        <w:rPr>
          <w:rFonts w:ascii="Arial" w:hAnsi="Arial" w:cs="Arial"/>
        </w:rPr>
        <w:t>563</w:t>
      </w:r>
      <w:r w:rsidR="00080F90" w:rsidRPr="00064A06">
        <w:rPr>
          <w:rFonts w:ascii="Arial" w:hAnsi="Arial" w:cs="Arial"/>
        </w:rPr>
        <w:t xml:space="preserve"> 01 Lanškroun</w:t>
      </w:r>
    </w:p>
    <w:p w14:paraId="457C4F9A" w14:textId="15A61093" w:rsidR="00080F90" w:rsidRPr="00064A06" w:rsidRDefault="00080F90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4A06">
        <w:rPr>
          <w:rFonts w:ascii="Arial" w:hAnsi="Arial" w:cs="Arial"/>
        </w:rPr>
        <w:t>zastoupený:</w:t>
      </w:r>
      <w:r w:rsidRPr="00064A06">
        <w:rPr>
          <w:rFonts w:ascii="Arial" w:hAnsi="Arial" w:cs="Arial"/>
        </w:rPr>
        <w:tab/>
        <w:t xml:space="preserve">jednatelem </w:t>
      </w:r>
      <w:r w:rsidR="002241D1">
        <w:rPr>
          <w:rFonts w:ascii="Arial" w:hAnsi="Arial" w:cs="Arial"/>
        </w:rPr>
        <w:t xml:space="preserve">Markem </w:t>
      </w:r>
      <w:proofErr w:type="spellStart"/>
      <w:r w:rsidR="002241D1">
        <w:rPr>
          <w:rFonts w:ascii="Arial" w:hAnsi="Arial" w:cs="Arial"/>
        </w:rPr>
        <w:t>Kořístkou</w:t>
      </w:r>
      <w:proofErr w:type="spellEnd"/>
      <w:r w:rsidR="002241D1">
        <w:rPr>
          <w:rFonts w:ascii="Arial" w:hAnsi="Arial" w:cs="Arial"/>
        </w:rPr>
        <w:t>, DiS.</w:t>
      </w:r>
    </w:p>
    <w:p w14:paraId="4D06A3EE" w14:textId="77777777" w:rsidR="008875BB" w:rsidRPr="00064A06" w:rsidRDefault="008875BB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4A06">
        <w:rPr>
          <w:rFonts w:ascii="Arial" w:hAnsi="Arial" w:cs="Arial"/>
        </w:rPr>
        <w:t>IČO:</w:t>
      </w:r>
      <w:r w:rsidRPr="00064A06">
        <w:rPr>
          <w:rFonts w:ascii="Arial" w:hAnsi="Arial" w:cs="Arial"/>
        </w:rPr>
        <w:tab/>
      </w:r>
      <w:r w:rsidRPr="00064A06">
        <w:rPr>
          <w:rFonts w:ascii="Arial" w:hAnsi="Arial" w:cs="Arial"/>
        </w:rPr>
        <w:tab/>
        <w:t>25951459</w:t>
      </w:r>
    </w:p>
    <w:p w14:paraId="12CBCB43" w14:textId="77777777" w:rsidR="008875BB" w:rsidRPr="00064A06" w:rsidRDefault="008875BB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4A06">
        <w:rPr>
          <w:rFonts w:ascii="Arial" w:hAnsi="Arial" w:cs="Arial"/>
        </w:rPr>
        <w:t>DIČ:</w:t>
      </w:r>
      <w:r w:rsidRPr="00064A06">
        <w:rPr>
          <w:rFonts w:ascii="Arial" w:hAnsi="Arial" w:cs="Arial"/>
        </w:rPr>
        <w:tab/>
      </w:r>
      <w:r w:rsidRPr="00064A06">
        <w:rPr>
          <w:rFonts w:ascii="Arial" w:hAnsi="Arial" w:cs="Arial"/>
        </w:rPr>
        <w:tab/>
        <w:t>CZ699003828</w:t>
      </w:r>
    </w:p>
    <w:p w14:paraId="2F418F19" w14:textId="77777777" w:rsidR="00080F90" w:rsidRPr="00064A06" w:rsidRDefault="00080F90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1B900C" w14:textId="77777777" w:rsidR="00080F90" w:rsidRPr="00064A06" w:rsidRDefault="009D1DCB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4A06">
        <w:rPr>
          <w:rFonts w:ascii="Arial" w:hAnsi="Arial" w:cs="Arial"/>
        </w:rPr>
        <w:t>a</w:t>
      </w:r>
    </w:p>
    <w:p w14:paraId="1971C74C" w14:textId="77777777" w:rsidR="009D1DCB" w:rsidRPr="00064A06" w:rsidRDefault="009D1DCB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F76529" w14:textId="77777777" w:rsidR="00080F90" w:rsidRPr="00064A06" w:rsidRDefault="00F85A48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4A06">
        <w:rPr>
          <w:rFonts w:ascii="Arial" w:hAnsi="Arial" w:cs="Arial"/>
        </w:rPr>
        <w:t>nájemce</w:t>
      </w:r>
      <w:r w:rsidR="007363D0">
        <w:rPr>
          <w:rFonts w:ascii="Arial" w:hAnsi="Arial" w:cs="Arial"/>
        </w:rPr>
        <w:t>:</w:t>
      </w:r>
      <w:r w:rsidR="007363D0">
        <w:rPr>
          <w:rFonts w:ascii="Arial" w:hAnsi="Arial" w:cs="Arial"/>
        </w:rPr>
        <w:tab/>
        <w:t>FO</w:t>
      </w:r>
      <w:r w:rsidR="008875BB" w:rsidRPr="00064A06">
        <w:rPr>
          <w:rFonts w:ascii="Arial" w:hAnsi="Arial" w:cs="Arial"/>
        </w:rPr>
        <w:t xml:space="preserve"> Lanškroun, </w:t>
      </w:r>
      <w:r w:rsidR="007363D0">
        <w:rPr>
          <w:rFonts w:ascii="Arial" w:hAnsi="Arial" w:cs="Arial"/>
        </w:rPr>
        <w:t>z. s.</w:t>
      </w:r>
    </w:p>
    <w:p w14:paraId="79F09DDC" w14:textId="77777777" w:rsidR="008875BB" w:rsidRPr="00064A06" w:rsidRDefault="008875BB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4A06">
        <w:rPr>
          <w:rFonts w:ascii="Arial" w:hAnsi="Arial" w:cs="Arial"/>
        </w:rPr>
        <w:t>se sídlem:</w:t>
      </w:r>
      <w:r w:rsidRPr="00064A06">
        <w:rPr>
          <w:rFonts w:ascii="Arial" w:hAnsi="Arial" w:cs="Arial"/>
        </w:rPr>
        <w:tab/>
        <w:t>T. G. Masaryka 236, 563 01 Lanškroun</w:t>
      </w:r>
    </w:p>
    <w:p w14:paraId="1EE4FFDA" w14:textId="4ED19F32" w:rsidR="008875BB" w:rsidRPr="00064A06" w:rsidRDefault="008875BB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4A06">
        <w:rPr>
          <w:rFonts w:ascii="Arial" w:hAnsi="Arial" w:cs="Arial"/>
        </w:rPr>
        <w:t>zastoupený:</w:t>
      </w:r>
      <w:r w:rsidRPr="00064A06">
        <w:rPr>
          <w:rFonts w:ascii="Arial" w:hAnsi="Arial" w:cs="Arial"/>
        </w:rPr>
        <w:tab/>
        <w:t xml:space="preserve">předsedou oddílu </w:t>
      </w:r>
      <w:r w:rsidR="00D92AE7">
        <w:rPr>
          <w:rFonts w:ascii="Arial" w:hAnsi="Arial" w:cs="Arial"/>
        </w:rPr>
        <w:t>Ing. Miroslavem Martincem</w:t>
      </w:r>
    </w:p>
    <w:p w14:paraId="52381CA5" w14:textId="77777777" w:rsidR="008875BB" w:rsidRPr="00064A06" w:rsidRDefault="008875BB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4A06">
        <w:rPr>
          <w:rFonts w:ascii="Arial" w:hAnsi="Arial" w:cs="Arial"/>
        </w:rPr>
        <w:t>IČO:</w:t>
      </w:r>
      <w:r w:rsidRPr="00064A06">
        <w:rPr>
          <w:rFonts w:ascii="Arial" w:hAnsi="Arial" w:cs="Arial"/>
        </w:rPr>
        <w:tab/>
      </w:r>
      <w:r w:rsidRPr="00064A06">
        <w:rPr>
          <w:rFonts w:ascii="Arial" w:hAnsi="Arial" w:cs="Arial"/>
        </w:rPr>
        <w:tab/>
        <w:t>2654841</w:t>
      </w:r>
      <w:r w:rsidR="00197C20">
        <w:rPr>
          <w:rFonts w:ascii="Arial" w:hAnsi="Arial" w:cs="Arial"/>
        </w:rPr>
        <w:t>1</w:t>
      </w:r>
    </w:p>
    <w:p w14:paraId="4DAFC699" w14:textId="77777777" w:rsidR="008875BB" w:rsidRPr="00064A06" w:rsidRDefault="008875BB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4A06">
        <w:rPr>
          <w:rFonts w:ascii="Arial" w:hAnsi="Arial" w:cs="Arial"/>
        </w:rPr>
        <w:t>DIČ:</w:t>
      </w:r>
      <w:r w:rsidRPr="00064A06">
        <w:rPr>
          <w:rFonts w:ascii="Arial" w:hAnsi="Arial" w:cs="Arial"/>
        </w:rPr>
        <w:tab/>
      </w:r>
      <w:r w:rsidRPr="00064A06">
        <w:rPr>
          <w:rFonts w:ascii="Arial" w:hAnsi="Arial" w:cs="Arial"/>
        </w:rPr>
        <w:tab/>
        <w:t>CZ26548411</w:t>
      </w:r>
    </w:p>
    <w:p w14:paraId="6B62C18F" w14:textId="77777777" w:rsidR="008875BB" w:rsidRPr="00064A06" w:rsidRDefault="008875BB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A86CF5" w14:textId="77777777" w:rsidR="00080F90" w:rsidRPr="00064A06" w:rsidRDefault="00080F90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4A06">
        <w:rPr>
          <w:rFonts w:ascii="Arial" w:hAnsi="Arial" w:cs="Arial"/>
        </w:rPr>
        <w:t>t</w:t>
      </w:r>
      <w:r w:rsidR="00692E4C">
        <w:rPr>
          <w:rFonts w:ascii="Arial" w:hAnsi="Arial" w:cs="Arial"/>
        </w:rPr>
        <w:t>en</w:t>
      </w:r>
      <w:r w:rsidRPr="00064A06">
        <w:rPr>
          <w:rFonts w:ascii="Arial" w:hAnsi="Arial" w:cs="Arial"/>
        </w:rPr>
        <w:t>to</w:t>
      </w:r>
    </w:p>
    <w:p w14:paraId="4668BCF5" w14:textId="77777777" w:rsidR="00080F90" w:rsidRDefault="00080F90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25E78F" w14:textId="77777777" w:rsidR="00AF3CBB" w:rsidRDefault="00AF3CBB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3129A6" w14:textId="77777777" w:rsidR="00EF5BE9" w:rsidRPr="00064A06" w:rsidRDefault="00EF5BE9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1790D5" w14:textId="2A918945" w:rsidR="00080F90" w:rsidRPr="00064A06" w:rsidRDefault="00692E4C" w:rsidP="002B61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tek č. </w:t>
      </w:r>
      <w:r w:rsidR="002241D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ke </w:t>
      </w:r>
      <w:r w:rsidR="009D1DCB" w:rsidRPr="00064A06">
        <w:rPr>
          <w:rFonts w:ascii="Arial" w:hAnsi="Arial" w:cs="Arial"/>
          <w:b/>
        </w:rPr>
        <w:t>smlouv</w:t>
      </w:r>
      <w:r>
        <w:rPr>
          <w:rFonts w:ascii="Arial" w:hAnsi="Arial" w:cs="Arial"/>
          <w:b/>
        </w:rPr>
        <w:t>ě</w:t>
      </w:r>
      <w:r w:rsidR="00855D2F" w:rsidRPr="00064A06">
        <w:rPr>
          <w:rFonts w:ascii="Arial" w:hAnsi="Arial" w:cs="Arial"/>
          <w:b/>
        </w:rPr>
        <w:t xml:space="preserve"> o nájmu</w:t>
      </w:r>
      <w:r w:rsidR="00F2364B">
        <w:rPr>
          <w:rFonts w:ascii="Arial" w:hAnsi="Arial" w:cs="Arial"/>
          <w:b/>
        </w:rPr>
        <w:t xml:space="preserve"> </w:t>
      </w:r>
      <w:r w:rsidR="009034AF">
        <w:rPr>
          <w:rFonts w:ascii="Arial" w:hAnsi="Arial" w:cs="Arial"/>
          <w:b/>
        </w:rPr>
        <w:t>movitých věcí</w:t>
      </w:r>
      <w:r w:rsidR="00BD5FD6">
        <w:rPr>
          <w:rFonts w:ascii="Arial" w:hAnsi="Arial" w:cs="Arial"/>
          <w:b/>
        </w:rPr>
        <w:t xml:space="preserve"> ze dne 1</w:t>
      </w:r>
      <w:r w:rsidR="006A1E18">
        <w:rPr>
          <w:rFonts w:ascii="Arial" w:hAnsi="Arial" w:cs="Arial"/>
          <w:b/>
        </w:rPr>
        <w:t>5</w:t>
      </w:r>
      <w:r w:rsidR="00BD5FD6">
        <w:rPr>
          <w:rFonts w:ascii="Arial" w:hAnsi="Arial" w:cs="Arial"/>
          <w:b/>
        </w:rPr>
        <w:t>. 2. 20</w:t>
      </w:r>
      <w:r w:rsidR="006A1E18">
        <w:rPr>
          <w:rFonts w:ascii="Arial" w:hAnsi="Arial" w:cs="Arial"/>
          <w:b/>
        </w:rPr>
        <w:t>2</w:t>
      </w:r>
      <w:r w:rsidR="00BD5FD6">
        <w:rPr>
          <w:rFonts w:ascii="Arial" w:hAnsi="Arial" w:cs="Arial"/>
          <w:b/>
        </w:rPr>
        <w:t>1</w:t>
      </w:r>
    </w:p>
    <w:p w14:paraId="101C18D1" w14:textId="77777777" w:rsidR="00080F90" w:rsidRPr="00064A06" w:rsidRDefault="00080F90" w:rsidP="002B61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64A06">
        <w:rPr>
          <w:rFonts w:ascii="Arial" w:hAnsi="Arial" w:cs="Arial"/>
        </w:rPr>
        <w:t>(dle ustano</w:t>
      </w:r>
      <w:r w:rsidR="009D1DCB" w:rsidRPr="00064A06">
        <w:rPr>
          <w:rFonts w:ascii="Arial" w:hAnsi="Arial" w:cs="Arial"/>
        </w:rPr>
        <w:t>ven</w:t>
      </w:r>
      <w:r w:rsidR="001F3350">
        <w:rPr>
          <w:rFonts w:ascii="Arial" w:hAnsi="Arial" w:cs="Arial"/>
        </w:rPr>
        <w:t>í</w:t>
      </w:r>
      <w:r w:rsidR="009D1DCB" w:rsidRPr="00064A06">
        <w:rPr>
          <w:rFonts w:ascii="Arial" w:hAnsi="Arial" w:cs="Arial"/>
        </w:rPr>
        <w:t xml:space="preserve"> § 2201</w:t>
      </w:r>
      <w:r w:rsidR="00CC4E8D" w:rsidRPr="00064A06">
        <w:rPr>
          <w:rFonts w:ascii="Arial" w:hAnsi="Arial" w:cs="Arial"/>
        </w:rPr>
        <w:t xml:space="preserve"> -</w:t>
      </w:r>
      <w:r w:rsidR="00F85A48" w:rsidRPr="00064A06">
        <w:rPr>
          <w:rFonts w:ascii="Arial" w:hAnsi="Arial" w:cs="Arial"/>
        </w:rPr>
        <w:t xml:space="preserve"> </w:t>
      </w:r>
      <w:r w:rsidR="00CC4E8D" w:rsidRPr="00064A06">
        <w:rPr>
          <w:rFonts w:ascii="Arial" w:hAnsi="Arial" w:cs="Arial"/>
        </w:rPr>
        <w:t>§ 2234</w:t>
      </w:r>
      <w:r w:rsidRPr="00064A06">
        <w:rPr>
          <w:rFonts w:ascii="Arial" w:hAnsi="Arial" w:cs="Arial"/>
        </w:rPr>
        <w:t xml:space="preserve"> zákona č. 89</w:t>
      </w:r>
      <w:r w:rsidR="009D1DCB" w:rsidRPr="00064A06">
        <w:rPr>
          <w:rFonts w:ascii="Arial" w:hAnsi="Arial" w:cs="Arial"/>
        </w:rPr>
        <w:t>/</w:t>
      </w:r>
      <w:r w:rsidRPr="00064A06">
        <w:rPr>
          <w:rFonts w:ascii="Arial" w:hAnsi="Arial" w:cs="Arial"/>
        </w:rPr>
        <w:t>2012 Sb., občanského zákoníku)</w:t>
      </w:r>
    </w:p>
    <w:p w14:paraId="20F0D0CF" w14:textId="77777777" w:rsidR="004B4EF9" w:rsidRDefault="004B4EF9" w:rsidP="004B4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876898" w14:textId="77777777" w:rsidR="000276E4" w:rsidRDefault="000276E4" w:rsidP="004B4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C46F6D" w14:textId="77777777" w:rsidR="003A7B83" w:rsidRDefault="003A7B83" w:rsidP="004B4E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86BF728" w14:textId="2A67E0A7" w:rsidR="00B61C3E" w:rsidRDefault="00692E4C" w:rsidP="001E23B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ba nájmu </w:t>
      </w:r>
      <w:r w:rsidR="009034AF">
        <w:rPr>
          <w:rFonts w:ascii="Arial" w:hAnsi="Arial" w:cs="Arial"/>
        </w:rPr>
        <w:t>uvedená v</w:t>
      </w:r>
      <w:r>
        <w:rPr>
          <w:rFonts w:ascii="Arial" w:hAnsi="Arial" w:cs="Arial"/>
        </w:rPr>
        <w:t xml:space="preserve"> čl. III. smlouvy se tímto dodatkem prodlužuje do 31. </w:t>
      </w:r>
      <w:r w:rsidR="002241D1">
        <w:rPr>
          <w:rFonts w:ascii="Arial" w:hAnsi="Arial" w:cs="Arial"/>
        </w:rPr>
        <w:t>března</w:t>
      </w:r>
      <w:r>
        <w:rPr>
          <w:rFonts w:ascii="Arial" w:hAnsi="Arial" w:cs="Arial"/>
        </w:rPr>
        <w:t xml:space="preserve"> 202</w:t>
      </w:r>
      <w:r w:rsidR="002241D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 </w:t>
      </w:r>
    </w:p>
    <w:p w14:paraId="17D2F8CF" w14:textId="3859020C" w:rsidR="00B61C3E" w:rsidRDefault="00B61C3E" w:rsidP="001E23B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cena uvedená v čl. II. smlouvy se mění na 5 000,- Kč měsíčně.</w:t>
      </w:r>
    </w:p>
    <w:p w14:paraId="54F38B21" w14:textId="4F600E25" w:rsidR="00692E4C" w:rsidRDefault="00692E4C" w:rsidP="001E23B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zůstávají v platnosti.</w:t>
      </w:r>
    </w:p>
    <w:p w14:paraId="1E2D455C" w14:textId="77777777" w:rsidR="00080F90" w:rsidRPr="00064A06" w:rsidRDefault="00080F90" w:rsidP="001E23B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64A06">
        <w:rPr>
          <w:rFonts w:ascii="Arial" w:hAnsi="Arial" w:cs="Arial"/>
        </w:rPr>
        <w:t>T</w:t>
      </w:r>
      <w:r w:rsidR="00692E4C">
        <w:rPr>
          <w:rFonts w:ascii="Arial" w:hAnsi="Arial" w:cs="Arial"/>
        </w:rPr>
        <w:t>en</w:t>
      </w:r>
      <w:r w:rsidRPr="00064A06">
        <w:rPr>
          <w:rFonts w:ascii="Arial" w:hAnsi="Arial" w:cs="Arial"/>
        </w:rPr>
        <w:t xml:space="preserve">to </w:t>
      </w:r>
      <w:r w:rsidR="00692E4C">
        <w:rPr>
          <w:rFonts w:ascii="Arial" w:hAnsi="Arial" w:cs="Arial"/>
        </w:rPr>
        <w:t>dodatek ke smlouvě</w:t>
      </w:r>
      <w:r w:rsidRPr="00064A06">
        <w:rPr>
          <w:rFonts w:ascii="Arial" w:hAnsi="Arial" w:cs="Arial"/>
        </w:rPr>
        <w:t xml:space="preserve"> je vyhotov</w:t>
      </w:r>
      <w:r w:rsidR="00144826" w:rsidRPr="00064A06">
        <w:rPr>
          <w:rFonts w:ascii="Arial" w:hAnsi="Arial" w:cs="Arial"/>
        </w:rPr>
        <w:t>en ve dvou stejnopisech, z nichž kaž</w:t>
      </w:r>
      <w:r w:rsidRPr="00064A06">
        <w:rPr>
          <w:rFonts w:ascii="Arial" w:hAnsi="Arial" w:cs="Arial"/>
        </w:rPr>
        <w:t>d</w:t>
      </w:r>
      <w:r w:rsidR="00F85A48" w:rsidRPr="00064A06">
        <w:rPr>
          <w:rFonts w:ascii="Arial" w:hAnsi="Arial" w:cs="Arial"/>
        </w:rPr>
        <w:t>á</w:t>
      </w:r>
      <w:r w:rsidR="00144826" w:rsidRPr="00064A06">
        <w:rPr>
          <w:rFonts w:ascii="Arial" w:hAnsi="Arial" w:cs="Arial"/>
        </w:rPr>
        <w:t xml:space="preserve"> strana obdrží</w:t>
      </w:r>
      <w:r w:rsidRPr="00064A06">
        <w:rPr>
          <w:rFonts w:ascii="Arial" w:hAnsi="Arial" w:cs="Arial"/>
        </w:rPr>
        <w:t xml:space="preserve"> </w:t>
      </w:r>
      <w:r w:rsidR="00A77BB9">
        <w:rPr>
          <w:rFonts w:ascii="Arial" w:hAnsi="Arial" w:cs="Arial"/>
        </w:rPr>
        <w:t xml:space="preserve">po </w:t>
      </w:r>
      <w:r w:rsidRPr="00064A06">
        <w:rPr>
          <w:rFonts w:ascii="Arial" w:hAnsi="Arial" w:cs="Arial"/>
        </w:rPr>
        <w:t>jedn</w:t>
      </w:r>
      <w:r w:rsidR="00A77BB9">
        <w:rPr>
          <w:rFonts w:ascii="Arial" w:hAnsi="Arial" w:cs="Arial"/>
        </w:rPr>
        <w:t>om</w:t>
      </w:r>
      <w:r w:rsidRPr="00064A06">
        <w:rPr>
          <w:rFonts w:ascii="Arial" w:hAnsi="Arial" w:cs="Arial"/>
        </w:rPr>
        <w:t>.</w:t>
      </w:r>
    </w:p>
    <w:p w14:paraId="49CAA221" w14:textId="77777777" w:rsidR="00080F90" w:rsidRPr="00064A06" w:rsidRDefault="00144826" w:rsidP="001E23B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064A06">
        <w:rPr>
          <w:rFonts w:ascii="Arial" w:hAnsi="Arial" w:cs="Arial"/>
        </w:rPr>
        <w:t>T</w:t>
      </w:r>
      <w:r w:rsidR="00692E4C">
        <w:rPr>
          <w:rFonts w:ascii="Arial" w:hAnsi="Arial" w:cs="Arial"/>
        </w:rPr>
        <w:t>en</w:t>
      </w:r>
      <w:r w:rsidRPr="00064A06">
        <w:rPr>
          <w:rFonts w:ascii="Arial" w:hAnsi="Arial" w:cs="Arial"/>
        </w:rPr>
        <w:t xml:space="preserve">to </w:t>
      </w:r>
      <w:r w:rsidR="00692E4C">
        <w:rPr>
          <w:rFonts w:ascii="Arial" w:hAnsi="Arial" w:cs="Arial"/>
        </w:rPr>
        <w:t xml:space="preserve">dodatek </w:t>
      </w:r>
      <w:r w:rsidRPr="00064A06">
        <w:rPr>
          <w:rFonts w:ascii="Arial" w:hAnsi="Arial" w:cs="Arial"/>
        </w:rPr>
        <w:t>nabývá účinnosti podpisem obou smluvních stran.</w:t>
      </w:r>
    </w:p>
    <w:p w14:paraId="7DBA9F4E" w14:textId="77777777" w:rsidR="00144826" w:rsidRPr="00064A06" w:rsidRDefault="00144826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7E72EF" w14:textId="77777777" w:rsidR="00144826" w:rsidRPr="00064A06" w:rsidRDefault="00144826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0C47EA" w14:textId="57324AD2" w:rsidR="00974B6C" w:rsidRPr="00064A06" w:rsidRDefault="00080F90" w:rsidP="00974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4A06">
        <w:rPr>
          <w:rFonts w:ascii="Arial" w:hAnsi="Arial" w:cs="Arial"/>
        </w:rPr>
        <w:t>V Lan</w:t>
      </w:r>
      <w:r w:rsidR="0026390E" w:rsidRPr="00064A06">
        <w:rPr>
          <w:rFonts w:ascii="Arial" w:hAnsi="Arial" w:cs="Arial"/>
        </w:rPr>
        <w:t>š</w:t>
      </w:r>
      <w:r w:rsidRPr="00064A06">
        <w:rPr>
          <w:rFonts w:ascii="Arial" w:hAnsi="Arial" w:cs="Arial"/>
        </w:rPr>
        <w:t>kroun</w:t>
      </w:r>
      <w:r w:rsidR="00144826" w:rsidRPr="00064A06">
        <w:rPr>
          <w:rFonts w:ascii="Arial" w:hAnsi="Arial" w:cs="Arial"/>
        </w:rPr>
        <w:t>ě</w:t>
      </w:r>
      <w:r w:rsidRPr="00064A06">
        <w:rPr>
          <w:rFonts w:ascii="Arial" w:hAnsi="Arial" w:cs="Arial"/>
        </w:rPr>
        <w:t xml:space="preserve"> dne </w:t>
      </w:r>
      <w:r w:rsidR="002241D1">
        <w:rPr>
          <w:rFonts w:ascii="Arial" w:hAnsi="Arial" w:cs="Arial"/>
        </w:rPr>
        <w:t>2</w:t>
      </w:r>
      <w:r w:rsidR="008228FE" w:rsidRPr="00064A06">
        <w:rPr>
          <w:rFonts w:ascii="Arial" w:hAnsi="Arial" w:cs="Arial"/>
        </w:rPr>
        <w:t>1. 1</w:t>
      </w:r>
      <w:r w:rsidR="00560A72">
        <w:rPr>
          <w:rFonts w:ascii="Arial" w:hAnsi="Arial" w:cs="Arial"/>
        </w:rPr>
        <w:t>2</w:t>
      </w:r>
      <w:r w:rsidR="008228FE" w:rsidRPr="00064A06">
        <w:rPr>
          <w:rFonts w:ascii="Arial" w:hAnsi="Arial" w:cs="Arial"/>
        </w:rPr>
        <w:t>. 20</w:t>
      </w:r>
      <w:r w:rsidR="006A1E18">
        <w:rPr>
          <w:rFonts w:ascii="Arial" w:hAnsi="Arial" w:cs="Arial"/>
        </w:rPr>
        <w:t>2</w:t>
      </w:r>
      <w:r w:rsidR="002241D1">
        <w:rPr>
          <w:rFonts w:ascii="Arial" w:hAnsi="Arial" w:cs="Arial"/>
        </w:rPr>
        <w:t>2</w:t>
      </w:r>
      <w:r w:rsidR="00974B6C" w:rsidRPr="00064A06">
        <w:rPr>
          <w:rFonts w:ascii="Arial" w:hAnsi="Arial" w:cs="Arial"/>
        </w:rPr>
        <w:tab/>
      </w:r>
      <w:r w:rsidR="00974B6C" w:rsidRPr="00064A06">
        <w:rPr>
          <w:rFonts w:ascii="Arial" w:hAnsi="Arial" w:cs="Arial"/>
        </w:rPr>
        <w:tab/>
      </w:r>
      <w:r w:rsidR="00974B6C" w:rsidRPr="00064A06">
        <w:rPr>
          <w:rFonts w:ascii="Arial" w:hAnsi="Arial" w:cs="Arial"/>
        </w:rPr>
        <w:tab/>
        <w:t xml:space="preserve">V Lanškrouně dne </w:t>
      </w:r>
      <w:r w:rsidR="002241D1">
        <w:rPr>
          <w:rFonts w:ascii="Arial" w:hAnsi="Arial" w:cs="Arial"/>
        </w:rPr>
        <w:t>2</w:t>
      </w:r>
      <w:r w:rsidR="008228FE" w:rsidRPr="00064A06">
        <w:rPr>
          <w:rFonts w:ascii="Arial" w:hAnsi="Arial" w:cs="Arial"/>
        </w:rPr>
        <w:t>1. 1</w:t>
      </w:r>
      <w:r w:rsidR="00560A72">
        <w:rPr>
          <w:rFonts w:ascii="Arial" w:hAnsi="Arial" w:cs="Arial"/>
        </w:rPr>
        <w:t>2</w:t>
      </w:r>
      <w:r w:rsidR="008228FE" w:rsidRPr="00064A06">
        <w:rPr>
          <w:rFonts w:ascii="Arial" w:hAnsi="Arial" w:cs="Arial"/>
        </w:rPr>
        <w:t>. 20</w:t>
      </w:r>
      <w:r w:rsidR="006A1E18">
        <w:rPr>
          <w:rFonts w:ascii="Arial" w:hAnsi="Arial" w:cs="Arial"/>
        </w:rPr>
        <w:t>2</w:t>
      </w:r>
      <w:r w:rsidR="002241D1">
        <w:rPr>
          <w:rFonts w:ascii="Arial" w:hAnsi="Arial" w:cs="Arial"/>
        </w:rPr>
        <w:t>2</w:t>
      </w:r>
    </w:p>
    <w:p w14:paraId="1B2FB70C" w14:textId="77777777" w:rsidR="00144826" w:rsidRPr="00064A06" w:rsidRDefault="00144826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8E1570" w14:textId="77777777" w:rsidR="0038094D" w:rsidRDefault="0038094D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D92781" w14:textId="77777777" w:rsidR="0038094D" w:rsidRDefault="0038094D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CD5415" w14:textId="77777777" w:rsidR="00B12422" w:rsidRPr="00064A06" w:rsidRDefault="00B12422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1F89C2" w14:textId="77777777" w:rsidR="00974B6C" w:rsidRPr="00064A06" w:rsidRDefault="00064A06" w:rsidP="00080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..</w:t>
      </w:r>
      <w:r w:rsidR="00974B6C" w:rsidRPr="00064A06">
        <w:rPr>
          <w:rFonts w:ascii="Arial" w:hAnsi="Arial" w:cs="Arial"/>
        </w:rPr>
        <w:t>……………………</w:t>
      </w:r>
      <w:r w:rsidR="00974B6C" w:rsidRPr="00064A06">
        <w:rPr>
          <w:rFonts w:ascii="Arial" w:hAnsi="Arial" w:cs="Arial"/>
        </w:rPr>
        <w:tab/>
      </w:r>
      <w:r w:rsidR="00974B6C" w:rsidRPr="00064A06">
        <w:rPr>
          <w:rFonts w:ascii="Arial" w:hAnsi="Arial" w:cs="Arial"/>
        </w:rPr>
        <w:tab/>
      </w:r>
      <w:r w:rsidR="00974B6C" w:rsidRPr="00064A0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.</w:t>
      </w:r>
      <w:r w:rsidR="008228FE" w:rsidRPr="00064A06">
        <w:rPr>
          <w:rFonts w:ascii="Arial" w:hAnsi="Arial" w:cs="Arial"/>
        </w:rPr>
        <w:t>…</w:t>
      </w:r>
      <w:r w:rsidR="00974B6C" w:rsidRPr="00064A06">
        <w:rPr>
          <w:rFonts w:ascii="Arial" w:hAnsi="Arial" w:cs="Arial"/>
        </w:rPr>
        <w:t>…………….</w:t>
      </w:r>
    </w:p>
    <w:p w14:paraId="4AF4D967" w14:textId="77777777" w:rsidR="00706B78" w:rsidRPr="00080F90" w:rsidRDefault="00657590" w:rsidP="00981E6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FO</w:t>
      </w:r>
      <w:r w:rsidRPr="00064A06">
        <w:rPr>
          <w:rFonts w:ascii="Arial" w:hAnsi="Arial" w:cs="Arial"/>
        </w:rPr>
        <w:t xml:space="preserve"> Lanškroun, </w:t>
      </w:r>
      <w:r>
        <w:rPr>
          <w:rFonts w:ascii="Arial" w:hAnsi="Arial" w:cs="Arial"/>
        </w:rPr>
        <w:t>z. s.</w:t>
      </w:r>
      <w:r w:rsidR="00974B6C" w:rsidRPr="00064A06">
        <w:rPr>
          <w:rFonts w:ascii="Arial" w:hAnsi="Arial" w:cs="Arial"/>
        </w:rPr>
        <w:tab/>
      </w:r>
      <w:r w:rsidR="00974B6C" w:rsidRPr="00064A06">
        <w:rPr>
          <w:rFonts w:ascii="Arial" w:hAnsi="Arial" w:cs="Arial"/>
        </w:rPr>
        <w:tab/>
      </w:r>
      <w:r w:rsidR="00974B6C" w:rsidRPr="00064A0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4B6C" w:rsidRPr="00064A06">
        <w:rPr>
          <w:rFonts w:ascii="Arial" w:hAnsi="Arial" w:cs="Arial"/>
        </w:rPr>
        <w:t>Technické služby Lanškroun, s.r.o</w:t>
      </w:r>
      <w:r w:rsidR="00064A06">
        <w:rPr>
          <w:rFonts w:ascii="Arial" w:hAnsi="Arial" w:cs="Arial"/>
        </w:rPr>
        <w:t>.</w:t>
      </w:r>
    </w:p>
    <w:sectPr w:rsidR="00706B78" w:rsidRPr="00080F90" w:rsidSect="001D3AE3"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56C"/>
    <w:multiLevelType w:val="hybridMultilevel"/>
    <w:tmpl w:val="3736A31A"/>
    <w:lvl w:ilvl="0" w:tplc="1284B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B4306"/>
    <w:multiLevelType w:val="hybridMultilevel"/>
    <w:tmpl w:val="DDA6B2A6"/>
    <w:lvl w:ilvl="0" w:tplc="B2E47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92A98"/>
    <w:multiLevelType w:val="hybridMultilevel"/>
    <w:tmpl w:val="DA7A1DFE"/>
    <w:lvl w:ilvl="0" w:tplc="745ED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354A"/>
    <w:multiLevelType w:val="hybridMultilevel"/>
    <w:tmpl w:val="83DADC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917E4"/>
    <w:multiLevelType w:val="hybridMultilevel"/>
    <w:tmpl w:val="5EAA07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05CE"/>
    <w:multiLevelType w:val="hybridMultilevel"/>
    <w:tmpl w:val="9BEA01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42C9B"/>
    <w:multiLevelType w:val="hybridMultilevel"/>
    <w:tmpl w:val="55BEAD38"/>
    <w:lvl w:ilvl="0" w:tplc="E8D83EC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A1B2D"/>
    <w:multiLevelType w:val="hybridMultilevel"/>
    <w:tmpl w:val="68D2BE14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47DCB"/>
    <w:multiLevelType w:val="hybridMultilevel"/>
    <w:tmpl w:val="1CCAC066"/>
    <w:lvl w:ilvl="0" w:tplc="192AD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43175"/>
    <w:multiLevelType w:val="hybridMultilevel"/>
    <w:tmpl w:val="68D2BE14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77CB8"/>
    <w:multiLevelType w:val="hybridMultilevel"/>
    <w:tmpl w:val="18968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96C15"/>
    <w:multiLevelType w:val="hybridMultilevel"/>
    <w:tmpl w:val="6472D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61D55"/>
    <w:multiLevelType w:val="hybridMultilevel"/>
    <w:tmpl w:val="D42E9BAC"/>
    <w:lvl w:ilvl="0" w:tplc="788E7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6690E"/>
    <w:multiLevelType w:val="hybridMultilevel"/>
    <w:tmpl w:val="8D1A9EA8"/>
    <w:lvl w:ilvl="0" w:tplc="AC3613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378B8"/>
    <w:multiLevelType w:val="hybridMultilevel"/>
    <w:tmpl w:val="EAE4AC58"/>
    <w:lvl w:ilvl="0" w:tplc="0405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72F06"/>
    <w:multiLevelType w:val="hybridMultilevel"/>
    <w:tmpl w:val="7A06A61C"/>
    <w:lvl w:ilvl="0" w:tplc="2BB4259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BBF57A5"/>
    <w:multiLevelType w:val="hybridMultilevel"/>
    <w:tmpl w:val="A4BEA9A4"/>
    <w:lvl w:ilvl="0" w:tplc="AAA4E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0410C"/>
    <w:multiLevelType w:val="hybridMultilevel"/>
    <w:tmpl w:val="09488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A477D"/>
    <w:multiLevelType w:val="hybridMultilevel"/>
    <w:tmpl w:val="2B64E626"/>
    <w:lvl w:ilvl="0" w:tplc="19BA72B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6D34DD"/>
    <w:multiLevelType w:val="hybridMultilevel"/>
    <w:tmpl w:val="18886174"/>
    <w:lvl w:ilvl="0" w:tplc="237A8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3"/>
  </w:num>
  <w:num w:numId="5">
    <w:abstractNumId w:val="10"/>
  </w:num>
  <w:num w:numId="6">
    <w:abstractNumId w:val="7"/>
  </w:num>
  <w:num w:numId="7">
    <w:abstractNumId w:val="8"/>
  </w:num>
  <w:num w:numId="8">
    <w:abstractNumId w:val="14"/>
  </w:num>
  <w:num w:numId="9">
    <w:abstractNumId w:val="9"/>
  </w:num>
  <w:num w:numId="10">
    <w:abstractNumId w:val="12"/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15"/>
  </w:num>
  <w:num w:numId="19">
    <w:abstractNumId w:val="6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90"/>
    <w:rsid w:val="00006A00"/>
    <w:rsid w:val="000276E4"/>
    <w:rsid w:val="00037B85"/>
    <w:rsid w:val="00064A06"/>
    <w:rsid w:val="00076874"/>
    <w:rsid w:val="00080F90"/>
    <w:rsid w:val="000F557C"/>
    <w:rsid w:val="0011066C"/>
    <w:rsid w:val="00144826"/>
    <w:rsid w:val="00177519"/>
    <w:rsid w:val="00197C20"/>
    <w:rsid w:val="001A0201"/>
    <w:rsid w:val="001D3AE3"/>
    <w:rsid w:val="001E23B8"/>
    <w:rsid w:val="001E3BCC"/>
    <w:rsid w:val="001E4DCC"/>
    <w:rsid w:val="001F3350"/>
    <w:rsid w:val="001F5CA0"/>
    <w:rsid w:val="00220D3F"/>
    <w:rsid w:val="002241D1"/>
    <w:rsid w:val="002361D9"/>
    <w:rsid w:val="00237E5B"/>
    <w:rsid w:val="0026390E"/>
    <w:rsid w:val="002B6139"/>
    <w:rsid w:val="002E02A2"/>
    <w:rsid w:val="002E131A"/>
    <w:rsid w:val="002E2C1A"/>
    <w:rsid w:val="00312124"/>
    <w:rsid w:val="003170B1"/>
    <w:rsid w:val="00332FC6"/>
    <w:rsid w:val="00377ADA"/>
    <w:rsid w:val="0038094D"/>
    <w:rsid w:val="003A7B83"/>
    <w:rsid w:val="003C2A8D"/>
    <w:rsid w:val="00456C53"/>
    <w:rsid w:val="0046409C"/>
    <w:rsid w:val="00475E01"/>
    <w:rsid w:val="00485D57"/>
    <w:rsid w:val="00487BC4"/>
    <w:rsid w:val="004B2613"/>
    <w:rsid w:val="004B4EF9"/>
    <w:rsid w:val="004C0559"/>
    <w:rsid w:val="004C0D42"/>
    <w:rsid w:val="00533480"/>
    <w:rsid w:val="00560A72"/>
    <w:rsid w:val="005A19B1"/>
    <w:rsid w:val="005A7231"/>
    <w:rsid w:val="005E320D"/>
    <w:rsid w:val="005E6961"/>
    <w:rsid w:val="006000CF"/>
    <w:rsid w:val="0060261E"/>
    <w:rsid w:val="00603B67"/>
    <w:rsid w:val="00657590"/>
    <w:rsid w:val="006725C9"/>
    <w:rsid w:val="00692E4C"/>
    <w:rsid w:val="006A1E18"/>
    <w:rsid w:val="006A5843"/>
    <w:rsid w:val="006E22FC"/>
    <w:rsid w:val="00706B78"/>
    <w:rsid w:val="007363D0"/>
    <w:rsid w:val="00753F2A"/>
    <w:rsid w:val="00783610"/>
    <w:rsid w:val="0078568A"/>
    <w:rsid w:val="0079780F"/>
    <w:rsid w:val="007A683E"/>
    <w:rsid w:val="007B49B7"/>
    <w:rsid w:val="00805A40"/>
    <w:rsid w:val="008228FE"/>
    <w:rsid w:val="00831C06"/>
    <w:rsid w:val="00855D2F"/>
    <w:rsid w:val="008875BB"/>
    <w:rsid w:val="008C0F12"/>
    <w:rsid w:val="008D1A62"/>
    <w:rsid w:val="009034AF"/>
    <w:rsid w:val="00910DA2"/>
    <w:rsid w:val="00952208"/>
    <w:rsid w:val="0095635A"/>
    <w:rsid w:val="00974B6C"/>
    <w:rsid w:val="00981E6A"/>
    <w:rsid w:val="00995C82"/>
    <w:rsid w:val="009C562B"/>
    <w:rsid w:val="009D1DCB"/>
    <w:rsid w:val="009E07D4"/>
    <w:rsid w:val="009E3F7A"/>
    <w:rsid w:val="009F5091"/>
    <w:rsid w:val="00A21EFF"/>
    <w:rsid w:val="00A346D6"/>
    <w:rsid w:val="00A4574C"/>
    <w:rsid w:val="00A6193A"/>
    <w:rsid w:val="00A72921"/>
    <w:rsid w:val="00A77BB9"/>
    <w:rsid w:val="00A84367"/>
    <w:rsid w:val="00A927CD"/>
    <w:rsid w:val="00A9707B"/>
    <w:rsid w:val="00AA3995"/>
    <w:rsid w:val="00AA6EF9"/>
    <w:rsid w:val="00AB0259"/>
    <w:rsid w:val="00AC6D91"/>
    <w:rsid w:val="00AE3C78"/>
    <w:rsid w:val="00AF2240"/>
    <w:rsid w:val="00AF3CBB"/>
    <w:rsid w:val="00B12422"/>
    <w:rsid w:val="00B44D67"/>
    <w:rsid w:val="00B61C3E"/>
    <w:rsid w:val="00BA0FC1"/>
    <w:rsid w:val="00BB1828"/>
    <w:rsid w:val="00BD5FD6"/>
    <w:rsid w:val="00C11FF5"/>
    <w:rsid w:val="00C3026B"/>
    <w:rsid w:val="00C31DE2"/>
    <w:rsid w:val="00C52E55"/>
    <w:rsid w:val="00C754B8"/>
    <w:rsid w:val="00C86697"/>
    <w:rsid w:val="00CA4438"/>
    <w:rsid w:val="00CC4E8D"/>
    <w:rsid w:val="00D00570"/>
    <w:rsid w:val="00D5315C"/>
    <w:rsid w:val="00D92AE7"/>
    <w:rsid w:val="00DC0D89"/>
    <w:rsid w:val="00DE06D6"/>
    <w:rsid w:val="00E757A3"/>
    <w:rsid w:val="00E80E62"/>
    <w:rsid w:val="00E92636"/>
    <w:rsid w:val="00EB0781"/>
    <w:rsid w:val="00EE3BBD"/>
    <w:rsid w:val="00EF5BE9"/>
    <w:rsid w:val="00F2364B"/>
    <w:rsid w:val="00F256C9"/>
    <w:rsid w:val="00F47CBC"/>
    <w:rsid w:val="00F85A48"/>
    <w:rsid w:val="00F912E7"/>
    <w:rsid w:val="00F9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9DB8"/>
  <w15:chartTrackingRefBased/>
  <w15:docId w15:val="{55ECFDC0-A3D8-422A-ADC3-4ED575A3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0F90"/>
    <w:pPr>
      <w:ind w:left="720"/>
      <w:contextualSpacing/>
    </w:pPr>
  </w:style>
  <w:style w:type="paragraph" w:customStyle="1" w:styleId="Textbody">
    <w:name w:val="Text body"/>
    <w:basedOn w:val="Normln"/>
    <w:rsid w:val="000F557C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B306-7751-4D48-B109-5F1AD4DD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asistentka</cp:lastModifiedBy>
  <cp:revision>2</cp:revision>
  <cp:lastPrinted>2017-12-01T08:57:00Z</cp:lastPrinted>
  <dcterms:created xsi:type="dcterms:W3CDTF">2023-01-09T10:13:00Z</dcterms:created>
  <dcterms:modified xsi:type="dcterms:W3CDTF">2023-01-09T10:13:00Z</dcterms:modified>
</cp:coreProperties>
</file>